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2F73DE" w:rsidR="00566DAE" w:rsidP="002F73DE" w:rsidRDefault="009324EC" w14:paraId="4D2862D6" w14:textId="146843B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2F73DE">
        <w:rPr>
          <w:rFonts w:ascii="Montserrat" w:hAnsi="Montserrat"/>
          <w:b/>
          <w:bCs/>
          <w:sz w:val="48"/>
          <w:szCs w:val="48"/>
        </w:rPr>
        <w:t>M</w:t>
      </w:r>
      <w:r>
        <w:rPr>
          <w:rFonts w:ascii="Montserrat" w:hAnsi="Montserrat"/>
          <w:b/>
          <w:bCs/>
          <w:sz w:val="48"/>
          <w:szCs w:val="48"/>
        </w:rPr>
        <w:t>iércoles</w:t>
      </w:r>
    </w:p>
    <w:p w:rsidRPr="002F73DE" w:rsidR="00E526C9" w:rsidP="002F73DE" w:rsidRDefault="0038397F" w14:paraId="1419D043" w14:textId="6CDF77A4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09</w:t>
      </w:r>
    </w:p>
    <w:p w:rsidRPr="002F73DE" w:rsidR="00E526C9" w:rsidP="002F73DE" w:rsidRDefault="00E526C9" w14:paraId="2F70E851" w14:textId="599DDF00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2F73DE">
        <w:rPr>
          <w:rFonts w:ascii="Montserrat" w:hAnsi="Montserrat"/>
          <w:b/>
          <w:bCs/>
          <w:sz w:val="48"/>
          <w:szCs w:val="48"/>
        </w:rPr>
        <w:t xml:space="preserve">de </w:t>
      </w:r>
      <w:r w:rsidRPr="002F73DE" w:rsidR="009324EC">
        <w:rPr>
          <w:rFonts w:ascii="Montserrat" w:hAnsi="Montserrat"/>
          <w:b/>
          <w:bCs/>
          <w:sz w:val="48"/>
          <w:szCs w:val="48"/>
        </w:rPr>
        <w:t>noviembre</w:t>
      </w:r>
    </w:p>
    <w:p w:rsidR="009324EC" w:rsidP="002F73DE" w:rsidRDefault="009324EC" w14:paraId="04AF6778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="00B840D1" w:rsidP="002F73DE" w:rsidRDefault="00AF2424" w14:paraId="55B3D29D" w14:textId="2304A80B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B840D1">
        <w:rPr>
          <w:rFonts w:ascii="Montserrat" w:hAnsi="Montserrat"/>
          <w:b/>
          <w:sz w:val="52"/>
          <w:szCs w:val="52"/>
        </w:rPr>
        <w:t>Cuarto</w:t>
      </w:r>
      <w:r>
        <w:rPr>
          <w:rFonts w:ascii="Montserrat" w:hAnsi="Montserrat"/>
          <w:b/>
          <w:sz w:val="48"/>
          <w:szCs w:val="48"/>
        </w:rPr>
        <w:t xml:space="preserve"> de Primaria</w:t>
      </w:r>
    </w:p>
    <w:p w:rsidRPr="002F73DE" w:rsidR="00E526C9" w:rsidP="002F73DE" w:rsidRDefault="00E526C9" w14:paraId="2EEBF947" w14:textId="2512B83E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B840D1">
        <w:rPr>
          <w:rFonts w:ascii="Montserrat" w:hAnsi="Montserrat"/>
          <w:b/>
          <w:bCs/>
          <w:sz w:val="52"/>
          <w:szCs w:val="52"/>
        </w:rPr>
        <w:t>Historia</w:t>
      </w:r>
    </w:p>
    <w:p w:rsidR="009324EC" w:rsidP="002F73DE" w:rsidRDefault="009324EC" w14:paraId="46F43E3E" w14:textId="77777777">
      <w:pPr>
        <w:spacing w:after="0" w:line="240" w:lineRule="auto"/>
        <w:jc w:val="center"/>
        <w:rPr>
          <w:rFonts w:ascii="Montserrat" w:hAnsi="Montserrat"/>
          <w:bCs/>
          <w:i/>
          <w:sz w:val="52"/>
          <w:szCs w:val="52"/>
        </w:rPr>
      </w:pPr>
    </w:p>
    <w:p w:rsidR="00E526C9" w:rsidP="002F73DE" w:rsidRDefault="00E526C9" w14:paraId="13E352C1" w14:textId="206E6A64">
      <w:pPr>
        <w:spacing w:after="0" w:line="240" w:lineRule="auto"/>
        <w:jc w:val="center"/>
        <w:rPr>
          <w:rFonts w:ascii="Montserrat" w:hAnsi="Montserrat"/>
          <w:bCs/>
          <w:i/>
          <w:sz w:val="52"/>
          <w:szCs w:val="52"/>
        </w:rPr>
      </w:pPr>
      <w:r w:rsidRPr="00B840D1">
        <w:rPr>
          <w:rFonts w:ascii="Montserrat" w:hAnsi="Montserrat"/>
          <w:bCs/>
          <w:i/>
          <w:sz w:val="52"/>
          <w:szCs w:val="52"/>
        </w:rPr>
        <w:t>El Posclásico y los toltecas</w:t>
      </w:r>
    </w:p>
    <w:p w:rsidRPr="00B840D1" w:rsidR="009324EC" w:rsidP="002F73DE" w:rsidRDefault="009324EC" w14:paraId="154202B4" w14:textId="77777777">
      <w:pPr>
        <w:spacing w:after="0" w:line="240" w:lineRule="auto"/>
        <w:jc w:val="center"/>
        <w:rPr>
          <w:rFonts w:ascii="Montserrat" w:hAnsi="Montserrat"/>
          <w:bCs/>
          <w:i/>
          <w:sz w:val="52"/>
          <w:szCs w:val="52"/>
        </w:rPr>
      </w:pPr>
    </w:p>
    <w:p w:rsidRPr="002F73DE" w:rsidR="00E526C9" w:rsidP="00794DAA" w:rsidRDefault="00E526C9" w14:paraId="6FAFEFEE" w14:textId="4920F55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i/>
          <w:iCs/>
        </w:rPr>
      </w:pPr>
      <w:r w:rsidRPr="002F73DE">
        <w:rPr>
          <w:rFonts w:ascii="Montserrat" w:hAnsi="Montserrat"/>
          <w:b/>
          <w:bCs/>
          <w:i/>
          <w:iCs/>
        </w:rPr>
        <w:t>Aprendizaje esperado:</w:t>
      </w:r>
      <w:r w:rsidRPr="002F73DE">
        <w:rPr>
          <w:rFonts w:ascii="Montserrat" w:hAnsi="Montserrat"/>
          <w:i/>
          <w:iCs/>
        </w:rPr>
        <w:t xml:space="preserve"> </w:t>
      </w:r>
      <w:r w:rsidR="0038397F">
        <w:rPr>
          <w:rFonts w:ascii="Montserrat" w:hAnsi="Montserrat" w:cs="Montserrat-Regular"/>
          <w:i/>
          <w:iCs/>
          <w:color w:val="3B3838"/>
        </w:rPr>
        <w:t>d</w:t>
      </w:r>
      <w:r w:rsidRPr="002F73DE">
        <w:rPr>
          <w:rFonts w:ascii="Montserrat" w:hAnsi="Montserrat" w:cs="Montserrat-Regular"/>
          <w:i/>
          <w:iCs/>
          <w:color w:val="3B3838"/>
        </w:rPr>
        <w:t>istingue las características y reconoce los aportes de las culturas mesoamericanas y su relación con la naturaleza.</w:t>
      </w:r>
    </w:p>
    <w:p w:rsidRPr="002F73DE" w:rsidR="00E526C9" w:rsidP="00794DAA" w:rsidRDefault="00E526C9" w14:paraId="480548EF" w14:textId="0DCBE45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2F73DE" w:rsidR="00E526C9" w:rsidP="00794DAA" w:rsidRDefault="00E526C9" w14:paraId="6203F6E8" w14:textId="6A822E8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F73DE">
        <w:rPr>
          <w:rFonts w:ascii="Montserrat" w:hAnsi="Montserrat"/>
          <w:b/>
          <w:bCs/>
          <w:i/>
          <w:iCs/>
        </w:rPr>
        <w:t>Énfasis:</w:t>
      </w:r>
      <w:r w:rsidRPr="002F73DE">
        <w:rPr>
          <w:rFonts w:ascii="Montserrat" w:hAnsi="Montserrat"/>
          <w:i/>
          <w:iCs/>
        </w:rPr>
        <w:t xml:space="preserve"> </w:t>
      </w:r>
      <w:r w:rsidR="0038397F">
        <w:rPr>
          <w:rFonts w:ascii="Montserrat" w:hAnsi="Montserrat"/>
          <w:i/>
          <w:iCs/>
        </w:rPr>
        <w:t>a</w:t>
      </w:r>
      <w:r w:rsidRPr="002F73DE">
        <w:rPr>
          <w:rFonts w:ascii="Montserrat" w:hAnsi="Montserrat"/>
          <w:i/>
          <w:iCs/>
        </w:rPr>
        <w:t>naliza la ubicación geográfica y la organización político-social de las civilizaciones que se desarrollaron en Mesoamérica desde el 2500 a.C. hasta 1521: olmeca, maya, teotihuacana, zapoteca, mixteca, tolteca, mexica.</w:t>
      </w:r>
    </w:p>
    <w:p w:rsidRPr="00794DAA" w:rsidR="00E526C9" w:rsidP="00794DAA" w:rsidRDefault="00E526C9" w14:paraId="3434C196" w14:textId="66F36CE9">
      <w:pPr>
        <w:spacing w:after="0" w:line="240" w:lineRule="auto"/>
        <w:jc w:val="both"/>
        <w:rPr>
          <w:rFonts w:ascii="Montserrat" w:hAnsi="Montserrat"/>
        </w:rPr>
      </w:pPr>
    </w:p>
    <w:p w:rsidRPr="00794DAA" w:rsidR="00E526C9" w:rsidP="00794DAA" w:rsidRDefault="00E526C9" w14:paraId="23A61192" w14:textId="34FCC93C">
      <w:pPr>
        <w:spacing w:after="0" w:line="240" w:lineRule="auto"/>
        <w:jc w:val="both"/>
        <w:rPr>
          <w:rFonts w:ascii="Montserrat" w:hAnsi="Montserrat"/>
        </w:rPr>
      </w:pPr>
    </w:p>
    <w:p w:rsidRPr="002F73DE" w:rsidR="00E526C9" w:rsidP="00794DAA" w:rsidRDefault="00E73E68" w14:paraId="60C0C94D" w14:textId="012778D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2F73DE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Pr="00794DAA" w:rsidR="00E73E68" w:rsidP="00794DAA" w:rsidRDefault="00E73E68" w14:paraId="62545827" w14:textId="58C6ADE7">
      <w:pPr>
        <w:spacing w:after="0" w:line="240" w:lineRule="auto"/>
        <w:jc w:val="both"/>
        <w:rPr>
          <w:rFonts w:ascii="Montserrat" w:hAnsi="Montserrat"/>
        </w:rPr>
      </w:pPr>
    </w:p>
    <w:p w:rsidRPr="00794DAA" w:rsidR="00E73E68" w:rsidP="00794DAA" w:rsidRDefault="009324EC" w14:paraId="40576F64" w14:textId="1708160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Pr="00794DAA" w:rsidR="00E73E68">
        <w:rPr>
          <w:rFonts w:ascii="Montserrat" w:hAnsi="Montserrat"/>
        </w:rPr>
        <w:t xml:space="preserve"> acerca de la cultura tolteca. En la sesión </w:t>
      </w:r>
      <w:r>
        <w:rPr>
          <w:rFonts w:ascii="Montserrat" w:hAnsi="Montserrat"/>
        </w:rPr>
        <w:t>anterior</w:t>
      </w:r>
      <w:r w:rsidRPr="00794DAA" w:rsidR="00E73E68">
        <w:rPr>
          <w:rFonts w:ascii="Montserrat" w:hAnsi="Montserrat"/>
        </w:rPr>
        <w:t xml:space="preserve"> aprendiste sobre Monte Albán y cómo dos culturas (los zapotecas y los mixtecas) habitaron un mismo espacio, pero en diferentes momentos: unos en el periodo clásico y otros en el posclásico. Hoy, con el estudio de los toltecas, vas a seguir estudiando las culturas del posclásico.</w:t>
      </w:r>
    </w:p>
    <w:p w:rsidRPr="00794DAA" w:rsidR="00E73E68" w:rsidP="00794DAA" w:rsidRDefault="00E73E68" w14:paraId="75593407" w14:textId="77777777">
      <w:pPr>
        <w:spacing w:after="0" w:line="240" w:lineRule="auto"/>
        <w:jc w:val="both"/>
        <w:rPr>
          <w:rFonts w:ascii="Montserrat" w:hAnsi="Montserrat"/>
        </w:rPr>
      </w:pPr>
    </w:p>
    <w:p w:rsidRPr="00794DAA" w:rsidR="00E73E68" w:rsidP="00794DAA" w:rsidRDefault="00E73E68" w14:paraId="19C1EECA" w14:textId="1FEB25FB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Como has visto en las clases pasadas, las culturas de Mesoamérica no estaban aisladas, sino que por diversas razones estuvieron en contacto entre ellas: ya sea por querer comerciar, por alguna guerra o porque algún pueblo se movía a otra región buscando mejores condiciones de vida</w:t>
      </w:r>
      <w:r w:rsidR="000258E8">
        <w:rPr>
          <w:rFonts w:ascii="Montserrat" w:hAnsi="Montserrat"/>
        </w:rPr>
        <w:t>. A</w:t>
      </w:r>
      <w:r w:rsidRPr="00794DAA">
        <w:rPr>
          <w:rFonts w:ascii="Montserrat" w:hAnsi="Montserrat"/>
        </w:rPr>
        <w:t>sí que entre ellas había mucha comunicación y por eso se puede observar que compartieron muchas cosas.</w:t>
      </w:r>
    </w:p>
    <w:p w:rsidRPr="00794DAA" w:rsidR="00E73E68" w:rsidP="00794DAA" w:rsidRDefault="00E73E68" w14:paraId="3FF27E12" w14:textId="26CCA917">
      <w:pPr>
        <w:spacing w:after="0" w:line="240" w:lineRule="auto"/>
        <w:jc w:val="both"/>
        <w:rPr>
          <w:rFonts w:ascii="Montserrat" w:hAnsi="Montserrat"/>
        </w:rPr>
      </w:pPr>
    </w:p>
    <w:p w:rsidRPr="00794DAA" w:rsidR="00E73E68" w:rsidP="00794DAA" w:rsidRDefault="00E73E68" w14:paraId="147FA5BC" w14:textId="046F37C1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En </w:t>
      </w:r>
      <w:r w:rsidR="009324EC">
        <w:rPr>
          <w:rFonts w:ascii="Montserrat" w:hAnsi="Montserrat"/>
        </w:rPr>
        <w:t>el</w:t>
      </w:r>
      <w:r w:rsidRPr="00794DAA">
        <w:rPr>
          <w:rFonts w:ascii="Montserrat" w:hAnsi="Montserrat"/>
        </w:rPr>
        <w:t xml:space="preserve"> libro de Historia, podrás estudiar </w:t>
      </w:r>
      <w:r w:rsidRPr="00794DAA" w:rsidR="00074312">
        <w:rPr>
          <w:rFonts w:ascii="Montserrat" w:hAnsi="Montserrat"/>
        </w:rPr>
        <w:t>el tema de hoy, en las páginas 55 y 56.</w:t>
      </w:r>
    </w:p>
    <w:p w:rsidRPr="00794DAA" w:rsidR="00074312" w:rsidP="002F73DE" w:rsidRDefault="0038397F" w14:paraId="73C6166F" w14:textId="631913CB">
      <w:pPr>
        <w:spacing w:after="0" w:line="240" w:lineRule="auto"/>
        <w:jc w:val="center"/>
        <w:rPr>
          <w:rFonts w:ascii="Montserrat" w:hAnsi="Montserrat"/>
        </w:rPr>
      </w:pPr>
      <w:hyperlink w:history="1" w:anchor="page/55" r:id="rId8">
        <w:r w:rsidRPr="00794DAA" w:rsidR="00074312">
          <w:rPr>
            <w:rStyle w:val="Hipervnculo"/>
            <w:rFonts w:ascii="Montserrat" w:hAnsi="Montserrat"/>
          </w:rPr>
          <w:t>https://libros.conaliteg.gob.mx/20/P4HIA.htm?#page/55</w:t>
        </w:r>
      </w:hyperlink>
    </w:p>
    <w:p w:rsidRPr="00794DAA" w:rsidR="00074312" w:rsidP="00794DAA" w:rsidRDefault="00074312" w14:paraId="3E97B136" w14:textId="083AB1F9">
      <w:pPr>
        <w:spacing w:after="0" w:line="240" w:lineRule="auto"/>
        <w:jc w:val="both"/>
        <w:rPr>
          <w:rFonts w:ascii="Montserrat" w:hAnsi="Montserrat"/>
        </w:rPr>
      </w:pPr>
    </w:p>
    <w:p w:rsidRPr="00794DAA" w:rsidR="00074312" w:rsidP="00794DAA" w:rsidRDefault="00074312" w14:paraId="4ECA5EF2" w14:textId="662F23ED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lastRenderedPageBreak/>
        <w:t>Si no lo tienes a la mano, no te preocupes, puedes consultar otros libros que tengas en casa o en Internet, para saber más.</w:t>
      </w:r>
    </w:p>
    <w:p w:rsidRPr="00794DAA" w:rsidR="00074312" w:rsidP="00794DAA" w:rsidRDefault="00074312" w14:paraId="39822725" w14:textId="51248D6F">
      <w:pPr>
        <w:spacing w:after="0" w:line="240" w:lineRule="auto"/>
        <w:jc w:val="both"/>
        <w:rPr>
          <w:rFonts w:ascii="Montserrat" w:hAnsi="Montserrat"/>
        </w:rPr>
      </w:pPr>
    </w:p>
    <w:p w:rsidRPr="00794DAA" w:rsidR="00074312" w:rsidP="00794DAA" w:rsidRDefault="00074312" w14:paraId="0252B0BF" w14:textId="39534590">
      <w:pPr>
        <w:spacing w:after="0" w:line="240" w:lineRule="auto"/>
        <w:jc w:val="both"/>
        <w:rPr>
          <w:rFonts w:ascii="Montserrat" w:hAnsi="Montserrat"/>
        </w:rPr>
      </w:pPr>
    </w:p>
    <w:p w:rsidR="00074312" w:rsidP="00794DAA" w:rsidRDefault="00074312" w14:paraId="4AA0654E" w14:textId="528CA80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2F73DE">
        <w:rPr>
          <w:rFonts w:ascii="Montserrat" w:hAnsi="Montserrat"/>
          <w:b/>
          <w:bCs/>
          <w:sz w:val="28"/>
          <w:szCs w:val="28"/>
        </w:rPr>
        <w:t>¿Qué hacemos?</w:t>
      </w:r>
    </w:p>
    <w:p w:rsidRPr="00794DAA" w:rsidR="00074312" w:rsidP="00794DAA" w:rsidRDefault="00074312" w14:paraId="03AA694C" w14:textId="3B9648AC">
      <w:pPr>
        <w:spacing w:after="0" w:line="240" w:lineRule="auto"/>
        <w:jc w:val="both"/>
        <w:rPr>
          <w:rFonts w:ascii="Montserrat" w:hAnsi="Montserrat"/>
        </w:rPr>
      </w:pPr>
    </w:p>
    <w:p w:rsidRPr="006E1E98" w:rsidR="00074312" w:rsidP="006E1E98" w:rsidRDefault="009324EC" w14:paraId="42FC4BF6" w14:textId="008C6CDF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</w:t>
      </w:r>
      <w:r w:rsidRPr="006E1E98" w:rsidR="006E1E98">
        <w:rPr>
          <w:rFonts w:ascii="Montserrat" w:hAnsi="Montserrat"/>
          <w:bCs/>
        </w:rPr>
        <w:t xml:space="preserve">l </w:t>
      </w:r>
      <w:r w:rsidRPr="006E1E98" w:rsidR="00074312">
        <w:rPr>
          <w:rFonts w:ascii="Montserrat" w:hAnsi="Montserrat"/>
          <w:bCs/>
        </w:rPr>
        <w:t xml:space="preserve">siguiente video, que </w:t>
      </w:r>
      <w:r w:rsidRPr="006E1E98" w:rsidR="000258E8">
        <w:rPr>
          <w:rFonts w:ascii="Montserrat" w:hAnsi="Montserrat"/>
          <w:bCs/>
        </w:rPr>
        <w:t xml:space="preserve">trata </w:t>
      </w:r>
      <w:r w:rsidRPr="006E1E98" w:rsidR="00074312">
        <w:rPr>
          <w:rFonts w:ascii="Montserrat" w:hAnsi="Montserrat"/>
          <w:bCs/>
        </w:rPr>
        <w:t>sobre el llamado “epiclásico”</w:t>
      </w:r>
      <w:r w:rsidRPr="006E1E98" w:rsidR="000258E8">
        <w:rPr>
          <w:rFonts w:ascii="Montserrat" w:hAnsi="Montserrat"/>
          <w:bCs/>
        </w:rPr>
        <w:t>. P</w:t>
      </w:r>
      <w:r w:rsidRPr="006E1E98" w:rsidR="00074312">
        <w:rPr>
          <w:rFonts w:ascii="Montserrat" w:hAnsi="Montserrat"/>
          <w:bCs/>
        </w:rPr>
        <w:t>ara entender a la cultura tolteca, es conveniente regresar un poco en el tiempo</w:t>
      </w:r>
      <w:r w:rsidRPr="006E1E98" w:rsidR="000258E8">
        <w:rPr>
          <w:rFonts w:ascii="Montserrat" w:hAnsi="Montserrat"/>
          <w:bCs/>
        </w:rPr>
        <w:t xml:space="preserve">, al momento de </w:t>
      </w:r>
      <w:r w:rsidRPr="006E1E98">
        <w:rPr>
          <w:rFonts w:ascii="Montserrat" w:hAnsi="Montserrat"/>
          <w:bCs/>
        </w:rPr>
        <w:t>Teotihuacán</w:t>
      </w:r>
      <w:r w:rsidRPr="006E1E98" w:rsidR="000258E8">
        <w:rPr>
          <w:rFonts w:ascii="Montserrat" w:hAnsi="Montserrat"/>
          <w:bCs/>
        </w:rPr>
        <w:t>, sobre todo, cuando esta</w:t>
      </w:r>
      <w:r>
        <w:rPr>
          <w:rFonts w:ascii="Montserrat" w:hAnsi="Montserrat"/>
          <w:bCs/>
        </w:rPr>
        <w:t xml:space="preserve"> cultura desapareció, obsérvalo h</w:t>
      </w:r>
      <w:r w:rsidRPr="006E1E98" w:rsidR="00074312">
        <w:rPr>
          <w:rFonts w:ascii="Montserrat" w:hAnsi="Montserrat"/>
          <w:bCs/>
        </w:rPr>
        <w:t>asta el minuto 5:26.</w:t>
      </w:r>
    </w:p>
    <w:p w:rsidRPr="006E1E98" w:rsidR="00074312" w:rsidP="00794DAA" w:rsidRDefault="00074312" w14:paraId="67CD82C6" w14:textId="77777777">
      <w:pPr>
        <w:spacing w:after="0" w:line="240" w:lineRule="auto"/>
        <w:jc w:val="both"/>
        <w:rPr>
          <w:rFonts w:ascii="Montserrat" w:hAnsi="Montserrat"/>
        </w:rPr>
      </w:pPr>
    </w:p>
    <w:p w:rsidR="009324EC" w:rsidP="009324EC" w:rsidRDefault="00074312" w14:paraId="6D7AF095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E1E98">
        <w:rPr>
          <w:rFonts w:ascii="Montserrat" w:hAnsi="Montserrat"/>
          <w:b/>
          <w:bCs/>
        </w:rPr>
        <w:t>Sala Tolteca y el Epiclásico. Museo Nacional de Antropología</w:t>
      </w:r>
    </w:p>
    <w:p w:rsidRPr="009324EC" w:rsidR="00074312" w:rsidP="009324EC" w:rsidRDefault="0038397F" w14:paraId="231C4D26" w14:textId="18C58B3A">
      <w:pPr>
        <w:spacing w:after="0" w:line="240" w:lineRule="auto"/>
        <w:ind w:left="360"/>
        <w:jc w:val="both"/>
        <w:rPr>
          <w:rFonts w:ascii="Montserrat" w:hAnsi="Montserrat"/>
          <w:b/>
          <w:bCs/>
        </w:rPr>
      </w:pPr>
      <w:hyperlink w:history="1" r:id="rId9">
        <w:r w:rsidRPr="009324EC" w:rsidR="00074312">
          <w:rPr>
            <w:rStyle w:val="Hipervnculo"/>
            <w:rFonts w:ascii="Montserrat" w:hAnsi="Montserrat"/>
          </w:rPr>
          <w:t>https://www.youtube.com/watch?v=C2-xQFN4jfY</w:t>
        </w:r>
      </w:hyperlink>
    </w:p>
    <w:p w:rsidRPr="00794DAA" w:rsidR="00074312" w:rsidP="00794DAA" w:rsidRDefault="00074312" w14:paraId="07E6931B" w14:textId="77777777">
      <w:pPr>
        <w:spacing w:after="0" w:line="240" w:lineRule="auto"/>
        <w:jc w:val="both"/>
        <w:rPr>
          <w:rFonts w:ascii="Montserrat" w:hAnsi="Montserrat"/>
        </w:rPr>
      </w:pPr>
    </w:p>
    <w:p w:rsidRPr="00794DAA" w:rsidR="00074312" w:rsidP="00794DAA" w:rsidRDefault="00074312" w14:paraId="65F73A69" w14:textId="5AC37E56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Los toltecas aparecieron al final del periodo epiclásico. Para ver dónde vivieron los toltecas, observa el mapa que se encuentra en la página 41 de tu libro de Historia.</w:t>
      </w:r>
    </w:p>
    <w:p w:rsidRPr="00794DAA" w:rsidR="00074312" w:rsidP="00794DAA" w:rsidRDefault="00074312" w14:paraId="5888CA86" w14:textId="77777777">
      <w:pPr>
        <w:spacing w:after="0" w:line="240" w:lineRule="auto"/>
        <w:jc w:val="both"/>
        <w:rPr>
          <w:rFonts w:ascii="Montserrat" w:hAnsi="Montserrat"/>
        </w:rPr>
      </w:pPr>
    </w:p>
    <w:p w:rsidRPr="00794DAA" w:rsidR="00074312" w:rsidP="002F73DE" w:rsidRDefault="00074312" w14:paraId="12CE649A" w14:textId="2C62E73D">
      <w:pPr>
        <w:spacing w:after="0" w:line="240" w:lineRule="auto"/>
        <w:jc w:val="center"/>
        <w:rPr>
          <w:rFonts w:ascii="Montserrat" w:hAnsi="Montserrat"/>
        </w:rPr>
      </w:pPr>
      <w:r w:rsidRPr="00794DAA">
        <w:rPr>
          <w:rFonts w:ascii="Montserrat" w:hAnsi="Montserrat"/>
          <w:noProof/>
          <w:lang w:val="en-US"/>
        </w:rPr>
        <w:drawing>
          <wp:inline distT="0" distB="0" distL="0" distR="0" wp14:anchorId="76CB08E4" wp14:editId="4DF6A8D3">
            <wp:extent cx="1972603" cy="1440000"/>
            <wp:effectExtent l="0" t="0" r="889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260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4DAA" w:rsidR="00074312" w:rsidP="00794DAA" w:rsidRDefault="00074312" w14:paraId="12F62D55" w14:textId="77777777">
      <w:pPr>
        <w:spacing w:after="0" w:line="240" w:lineRule="auto"/>
        <w:jc w:val="both"/>
        <w:rPr>
          <w:rFonts w:ascii="Montserrat" w:hAnsi="Montserrat"/>
        </w:rPr>
      </w:pPr>
    </w:p>
    <w:p w:rsidRPr="00794DAA" w:rsidR="00074312" w:rsidP="00794DAA" w:rsidRDefault="00074312" w14:paraId="0935D100" w14:textId="68F82CDD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Según las investigaciones y los restos arqueológicos, los toltecas se ubicaron en el área cultural del Altiplano central, que es la zona coloreada con verde en el mapa</w:t>
      </w:r>
      <w:r w:rsidRPr="00794DAA" w:rsidR="008C1453">
        <w:rPr>
          <w:rFonts w:ascii="Montserrat" w:hAnsi="Montserrat"/>
        </w:rPr>
        <w:t xml:space="preserve">. Puedes </w:t>
      </w:r>
      <w:r w:rsidRPr="00794DAA">
        <w:rPr>
          <w:rFonts w:ascii="Montserrat" w:hAnsi="Montserrat"/>
        </w:rPr>
        <w:t xml:space="preserve">observar que, recordando las clases de geografía, esta área cultural abarca lo que actualmente </w:t>
      </w:r>
      <w:r w:rsidRPr="00794DAA" w:rsidR="008C1453">
        <w:rPr>
          <w:rFonts w:ascii="Montserrat" w:hAnsi="Montserrat"/>
        </w:rPr>
        <w:t xml:space="preserve">es </w:t>
      </w:r>
      <w:r w:rsidRPr="00794DAA">
        <w:rPr>
          <w:rFonts w:ascii="Montserrat" w:hAnsi="Montserrat"/>
        </w:rPr>
        <w:t xml:space="preserve">Estado de México, Ciudad de México, Hidalgo, Morelos, Tlaxcala, Puebla, y otros estados de la actual división política del país. Fue en esta área cultural que los toltecas fundaron su ciudad, la famosa ciudad de Tula. </w:t>
      </w:r>
    </w:p>
    <w:p w:rsidRPr="00794DAA" w:rsidR="002F73DE" w:rsidP="00794DAA" w:rsidRDefault="002F73DE" w14:paraId="4D2CA07E" w14:textId="77777777">
      <w:pPr>
        <w:spacing w:after="0" w:line="240" w:lineRule="auto"/>
        <w:jc w:val="both"/>
        <w:rPr>
          <w:rFonts w:ascii="Montserrat" w:hAnsi="Montserrat"/>
        </w:rPr>
      </w:pPr>
    </w:p>
    <w:p w:rsidR="00074312" w:rsidP="00E620CD" w:rsidRDefault="008C1453" w14:paraId="21E5449A" w14:textId="0AB776DE">
      <w:pPr>
        <w:spacing w:after="0" w:line="240" w:lineRule="auto"/>
        <w:jc w:val="both"/>
        <w:rPr>
          <w:rFonts w:ascii="Montserrat" w:hAnsi="Montserrat"/>
          <w:bCs/>
        </w:rPr>
      </w:pPr>
      <w:r w:rsidRPr="00E620CD">
        <w:rPr>
          <w:rFonts w:ascii="Montserrat" w:hAnsi="Montserrat"/>
          <w:bCs/>
        </w:rPr>
        <w:t>Observa el siguiente video que muestra cómo fue la ciudad de Tula.</w:t>
      </w:r>
    </w:p>
    <w:p w:rsidRPr="00E620CD" w:rsidR="009324EC" w:rsidP="00E620CD" w:rsidRDefault="009324EC" w14:paraId="3B57EB08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9324EC" w:rsidP="009324EC" w:rsidRDefault="008C1453" w14:paraId="525D0B24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E620CD">
        <w:rPr>
          <w:rFonts w:ascii="Montserrat" w:hAnsi="Montserrat"/>
          <w:b/>
          <w:bCs/>
        </w:rPr>
        <w:t>Un minuto de #INAHVirtual hasta tu casa TULA</w:t>
      </w:r>
    </w:p>
    <w:p w:rsidRPr="009324EC" w:rsidR="008C1453" w:rsidP="009324EC" w:rsidRDefault="0038397F" w14:paraId="18792B10" w14:textId="29984A09">
      <w:pPr>
        <w:spacing w:after="0" w:line="240" w:lineRule="auto"/>
        <w:ind w:left="360"/>
        <w:jc w:val="both"/>
        <w:rPr>
          <w:rStyle w:val="Hipervnculo"/>
          <w:rFonts w:ascii="Montserrat" w:hAnsi="Montserrat"/>
          <w:b/>
          <w:bCs/>
          <w:color w:val="auto"/>
          <w:u w:val="none"/>
        </w:rPr>
      </w:pPr>
      <w:hyperlink w:history="1" r:id="rId11">
        <w:r w:rsidRPr="009324EC" w:rsidR="008C1453">
          <w:rPr>
            <w:rStyle w:val="Hipervnculo"/>
            <w:rFonts w:ascii="Montserrat" w:hAnsi="Montserrat"/>
          </w:rPr>
          <w:t>https://www.youtube.com/watch?v=8KW24A_RMSE</w:t>
        </w:r>
      </w:hyperlink>
    </w:p>
    <w:p w:rsidRPr="00794DAA" w:rsidR="00E620CD" w:rsidP="002F73DE" w:rsidRDefault="00E620CD" w14:paraId="17B9EC22" w14:textId="77777777">
      <w:pPr>
        <w:spacing w:after="0" w:line="240" w:lineRule="auto"/>
        <w:ind w:left="709"/>
        <w:jc w:val="both"/>
        <w:rPr>
          <w:rFonts w:ascii="Montserrat" w:hAnsi="Montserrat"/>
        </w:rPr>
      </w:pPr>
    </w:p>
    <w:p w:rsidR="00074312" w:rsidP="00794DAA" w:rsidRDefault="008C1453" w14:paraId="1DD00104" w14:textId="66633CCC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E</w:t>
      </w:r>
      <w:r w:rsidRPr="00794DAA" w:rsidR="00074312">
        <w:rPr>
          <w:rFonts w:ascii="Montserrat" w:hAnsi="Montserrat"/>
        </w:rPr>
        <w:t>sta ciudad la fundaron los toltecas en una zona que se encuentra entre los lagos de la Cuenca de México y una amplia región desértica. Sin embargo, ese lugar tenía un problema, su clima es semiárido, y por eso los toltecas dependían del agua que llegaba en la temporada de lluvias</w:t>
      </w:r>
      <w:r w:rsidR="000258E8">
        <w:rPr>
          <w:rFonts w:ascii="Montserrat" w:hAnsi="Montserrat"/>
        </w:rPr>
        <w:t xml:space="preserve">, que </w:t>
      </w:r>
      <w:r w:rsidRPr="00794DAA" w:rsidR="00074312">
        <w:rPr>
          <w:rFonts w:ascii="Montserrat" w:hAnsi="Montserrat"/>
        </w:rPr>
        <w:t>hacía que los ríos y lagos cercanos crecieran sólo por algunos meses.</w:t>
      </w:r>
    </w:p>
    <w:p w:rsidRPr="00794DAA" w:rsidR="002F73DE" w:rsidP="00794DAA" w:rsidRDefault="002F73DE" w14:paraId="18CA39EA" w14:textId="77777777">
      <w:pPr>
        <w:spacing w:after="0" w:line="240" w:lineRule="auto"/>
        <w:jc w:val="both"/>
        <w:rPr>
          <w:rFonts w:ascii="Montserrat" w:hAnsi="Montserrat"/>
        </w:rPr>
      </w:pPr>
    </w:p>
    <w:p w:rsidR="00074312" w:rsidP="00794DAA" w:rsidRDefault="00074312" w14:paraId="4FC3C6A0" w14:textId="28460C3E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Para aprovechar esa agua, la gente que vivió en Tula tuvo la idea de construir canales y represas para que el agua no le</w:t>
      </w:r>
      <w:r w:rsidR="000258E8">
        <w:rPr>
          <w:rFonts w:ascii="Montserrat" w:hAnsi="Montserrat"/>
        </w:rPr>
        <w:t>s</w:t>
      </w:r>
      <w:r w:rsidRPr="00794DAA">
        <w:rPr>
          <w:rFonts w:ascii="Montserrat" w:hAnsi="Montserrat"/>
        </w:rPr>
        <w:t xml:space="preserve"> faltara a sus cultivos y así po</w:t>
      </w:r>
      <w:r w:rsidR="00E620CD">
        <w:rPr>
          <w:rFonts w:ascii="Montserrat" w:hAnsi="Montserrat"/>
        </w:rPr>
        <w:t>der tener comida. L</w:t>
      </w:r>
      <w:r w:rsidRPr="00794DAA">
        <w:rPr>
          <w:rFonts w:ascii="Montserrat" w:hAnsi="Montserrat"/>
        </w:rPr>
        <w:t xml:space="preserve">o </w:t>
      </w:r>
      <w:r w:rsidRPr="00794DAA">
        <w:rPr>
          <w:rFonts w:ascii="Montserrat" w:hAnsi="Montserrat"/>
        </w:rPr>
        <w:lastRenderedPageBreak/>
        <w:t xml:space="preserve">hicieron </w:t>
      </w:r>
      <w:r w:rsidR="000258E8">
        <w:rPr>
          <w:rFonts w:ascii="Montserrat" w:hAnsi="Montserrat"/>
        </w:rPr>
        <w:t xml:space="preserve">tan </w:t>
      </w:r>
      <w:r w:rsidRPr="00794DAA">
        <w:rPr>
          <w:rFonts w:ascii="Montserrat" w:hAnsi="Montserrat"/>
        </w:rPr>
        <w:t>bien</w:t>
      </w:r>
      <w:r w:rsidR="000258E8">
        <w:rPr>
          <w:rFonts w:ascii="Montserrat" w:hAnsi="Montserrat"/>
        </w:rPr>
        <w:t>,</w:t>
      </w:r>
      <w:r w:rsidRPr="00794DAA">
        <w:rPr>
          <w:rFonts w:ascii="Montserrat" w:hAnsi="Montserrat"/>
        </w:rPr>
        <w:t xml:space="preserve"> que Tula en náhuatl se dice </w:t>
      </w:r>
      <w:r w:rsidRPr="00794DAA">
        <w:rPr>
          <w:rFonts w:ascii="Montserrat" w:hAnsi="Montserrat"/>
          <w:i/>
        </w:rPr>
        <w:t>Tollan</w:t>
      </w:r>
      <w:r w:rsidRPr="00794DAA">
        <w:rPr>
          <w:rFonts w:ascii="Montserrat" w:hAnsi="Montserrat"/>
        </w:rPr>
        <w:t>, que significa “lugar de los tules”, que son unas plantas que crecen en lugares con mucha agua</w:t>
      </w:r>
      <w:r w:rsidR="002F73DE">
        <w:rPr>
          <w:rFonts w:ascii="Montserrat" w:hAnsi="Montserrat"/>
        </w:rPr>
        <w:t>.</w:t>
      </w:r>
    </w:p>
    <w:p w:rsidRPr="00794DAA" w:rsidR="002F73DE" w:rsidP="00794DAA" w:rsidRDefault="002F73DE" w14:paraId="053F58B6" w14:textId="77777777">
      <w:pPr>
        <w:spacing w:after="0" w:line="240" w:lineRule="auto"/>
        <w:jc w:val="both"/>
        <w:rPr>
          <w:rFonts w:ascii="Montserrat" w:hAnsi="Montserrat"/>
        </w:rPr>
      </w:pPr>
    </w:p>
    <w:p w:rsidRPr="00794DAA" w:rsidR="00074312" w:rsidP="00794DAA" w:rsidRDefault="00074312" w14:paraId="24A7CF9A" w14:textId="3FF5BAD7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Gracias a su ingenio, los toltecas pudieron sembrar maíz, calabaza y chile; además usaron el maguey para producir pulque y ropa.</w:t>
      </w:r>
    </w:p>
    <w:p w:rsidRPr="00794DAA" w:rsidR="00074312" w:rsidP="00794DAA" w:rsidRDefault="00074312" w14:paraId="54D41ADD" w14:textId="77777777">
      <w:pPr>
        <w:spacing w:after="0" w:line="240" w:lineRule="auto"/>
        <w:jc w:val="both"/>
        <w:rPr>
          <w:rFonts w:ascii="Montserrat" w:hAnsi="Montserrat"/>
        </w:rPr>
      </w:pPr>
    </w:p>
    <w:p w:rsidR="00074312" w:rsidP="00794DAA" w:rsidRDefault="00074312" w14:paraId="68177AE8" w14:textId="648E1C85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Ya que empezaron a obtener suficiente comida, la población empezó a crecer y con </w:t>
      </w:r>
      <w:r w:rsidR="000258E8">
        <w:rPr>
          <w:rFonts w:ascii="Montserrat" w:hAnsi="Montserrat"/>
        </w:rPr>
        <w:t xml:space="preserve">ello, la </w:t>
      </w:r>
      <w:r w:rsidRPr="00794DAA">
        <w:rPr>
          <w:rFonts w:ascii="Montserrat" w:hAnsi="Montserrat"/>
        </w:rPr>
        <w:t>ciudad. Para acomodar a tanta gente dentro de</w:t>
      </w:r>
      <w:r w:rsidR="000258E8">
        <w:rPr>
          <w:rFonts w:ascii="Montserrat" w:hAnsi="Montserrat"/>
        </w:rPr>
        <w:t xml:space="preserve"> ella, </w:t>
      </w:r>
      <w:r w:rsidRPr="00794DAA">
        <w:rPr>
          <w:rFonts w:ascii="Montserrat" w:hAnsi="Montserrat"/>
        </w:rPr>
        <w:t>la gente comenzó a juntar sus casas en barrios. Los expertos creen que con el tiempo la gente de cada barrio terminó teniendo un mismo oficio aparte de</w:t>
      </w:r>
      <w:r w:rsidR="00E620CD">
        <w:rPr>
          <w:rFonts w:ascii="Montserrat" w:hAnsi="Montserrat"/>
        </w:rPr>
        <w:t xml:space="preserve"> las labores agrícolas, </w:t>
      </w:r>
      <w:r w:rsidRPr="00794DAA">
        <w:rPr>
          <w:rFonts w:ascii="Montserrat" w:hAnsi="Montserrat"/>
        </w:rPr>
        <w:t>por ejemplo, que habría un barrio de puros trabajadores de la obsidiana y otro de puros trabajadores de cerámica.</w:t>
      </w:r>
    </w:p>
    <w:p w:rsidRPr="00794DAA" w:rsidR="002F73DE" w:rsidP="00794DAA" w:rsidRDefault="002F73DE" w14:paraId="72B4E17E" w14:textId="77777777">
      <w:pPr>
        <w:spacing w:after="0" w:line="240" w:lineRule="auto"/>
        <w:jc w:val="both"/>
        <w:rPr>
          <w:rFonts w:ascii="Montserrat" w:hAnsi="Montserrat"/>
        </w:rPr>
      </w:pPr>
    </w:p>
    <w:p w:rsidRPr="00794DAA" w:rsidR="00074312" w:rsidP="00794DAA" w:rsidRDefault="00074312" w14:paraId="67D30253" w14:textId="753E16F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Entre las principales actividades económicas de los toltecas estaba la explotación de minas de cal. Ese material era muy importante porque lo usaban para la construcción y el decorado de los edificios.</w:t>
      </w:r>
    </w:p>
    <w:p w:rsidRPr="00794DAA" w:rsidR="008C1453" w:rsidP="00794DAA" w:rsidRDefault="008C1453" w14:paraId="6A046E34" w14:textId="77777777">
      <w:pPr>
        <w:spacing w:after="0" w:line="240" w:lineRule="auto"/>
        <w:jc w:val="both"/>
        <w:rPr>
          <w:rFonts w:ascii="Montserrat" w:hAnsi="Montserrat"/>
        </w:rPr>
      </w:pPr>
    </w:p>
    <w:p w:rsidRPr="00794DAA" w:rsidR="00074312" w:rsidP="00794DAA" w:rsidRDefault="00074312" w14:paraId="04B17BA6" w14:textId="4DBB06EC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También los toltecas empezaron a necesitar grandes cantidades de rocas como el basalto, que utilizaron para la construcción de edificios, para la fabricación de instrumentos como hachas y raspadores, y también para hacer esculturas como los famosos atlantes de Tula, que puede</w:t>
      </w:r>
      <w:r w:rsidR="002F73DE">
        <w:rPr>
          <w:rFonts w:ascii="Montserrat" w:hAnsi="Montserrat"/>
        </w:rPr>
        <w:t>s</w:t>
      </w:r>
      <w:r w:rsidRPr="00794DAA">
        <w:rPr>
          <w:rFonts w:ascii="Montserrat" w:hAnsi="Montserrat"/>
        </w:rPr>
        <w:t xml:space="preserve"> ver en </w:t>
      </w:r>
      <w:r w:rsidR="002F73DE">
        <w:rPr>
          <w:rFonts w:ascii="Montserrat" w:hAnsi="Montserrat"/>
        </w:rPr>
        <w:t>la siguiente imagen:</w:t>
      </w:r>
    </w:p>
    <w:p w:rsidRPr="00794DAA" w:rsidR="008C1453" w:rsidP="00794DAA" w:rsidRDefault="008C1453" w14:paraId="36D828E6" w14:textId="1DA5BDAC">
      <w:pPr>
        <w:spacing w:after="0" w:line="240" w:lineRule="auto"/>
        <w:jc w:val="both"/>
        <w:rPr>
          <w:rFonts w:ascii="Montserrat" w:hAnsi="Montserrat"/>
        </w:rPr>
      </w:pPr>
    </w:p>
    <w:p w:rsidRPr="00794DAA" w:rsidR="008C1453" w:rsidP="002F73DE" w:rsidRDefault="008C1453" w14:paraId="7A6A3936" w14:textId="5CD55CE9">
      <w:pPr>
        <w:spacing w:after="0" w:line="240" w:lineRule="auto"/>
        <w:jc w:val="center"/>
        <w:rPr>
          <w:rFonts w:ascii="Montserrat" w:hAnsi="Montserrat"/>
        </w:rPr>
      </w:pPr>
      <w:r w:rsidRPr="00794DAA">
        <w:rPr>
          <w:rFonts w:ascii="Montserrat" w:hAnsi="Montserrat"/>
          <w:noProof/>
          <w:lang w:val="en-US"/>
        </w:rPr>
        <w:drawing>
          <wp:inline distT="0" distB="0" distL="0" distR="0" wp14:anchorId="005A4C5C" wp14:editId="021D081F">
            <wp:extent cx="1400000" cy="1440000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DE" w:rsidP="00794DAA" w:rsidRDefault="002F73DE" w14:paraId="3A867985" w14:textId="77777777">
      <w:pPr>
        <w:spacing w:after="0" w:line="240" w:lineRule="auto"/>
        <w:jc w:val="both"/>
        <w:rPr>
          <w:rFonts w:ascii="Montserrat" w:hAnsi="Montserrat"/>
        </w:rPr>
      </w:pPr>
    </w:p>
    <w:p w:rsidRPr="00794DAA" w:rsidR="00074312" w:rsidP="00794DAA" w:rsidRDefault="00074312" w14:paraId="311E87F8" w14:textId="05B5CD41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Otra de sus industr</w:t>
      </w:r>
      <w:r w:rsidR="00E620CD">
        <w:rPr>
          <w:rFonts w:ascii="Montserrat" w:hAnsi="Montserrat"/>
        </w:rPr>
        <w:t>ias fue la cerámica, con la que</w:t>
      </w:r>
      <w:r w:rsidRPr="00794DAA">
        <w:rPr>
          <w:rFonts w:ascii="Montserrat" w:hAnsi="Montserrat"/>
        </w:rPr>
        <w:t xml:space="preserve"> hacían ollas, platos, molcajetes, braseros e incensarios; además, los alfareros fabricaban tubos para el drenaje de la ciudad.</w:t>
      </w:r>
    </w:p>
    <w:p w:rsidRPr="00794DAA" w:rsidR="008C1453" w:rsidP="00794DAA" w:rsidRDefault="008C1453" w14:paraId="60095B4C" w14:textId="77777777">
      <w:pPr>
        <w:spacing w:after="0" w:line="240" w:lineRule="auto"/>
        <w:jc w:val="both"/>
        <w:rPr>
          <w:rFonts w:ascii="Montserrat" w:hAnsi="Montserrat"/>
        </w:rPr>
      </w:pPr>
    </w:p>
    <w:p w:rsidRPr="00794DAA" w:rsidR="008C1453" w:rsidP="002F73DE" w:rsidRDefault="008C1453" w14:paraId="43B204B9" w14:textId="4B6ABFAB">
      <w:pPr>
        <w:spacing w:after="0" w:line="240" w:lineRule="auto"/>
        <w:jc w:val="center"/>
        <w:rPr>
          <w:rFonts w:ascii="Montserrat" w:hAnsi="Montserrat"/>
        </w:rPr>
      </w:pPr>
      <w:r w:rsidRPr="00794DAA">
        <w:rPr>
          <w:rFonts w:ascii="Montserrat" w:hAnsi="Montserrat"/>
          <w:noProof/>
          <w:lang w:val="en-US"/>
        </w:rPr>
        <w:drawing>
          <wp:inline distT="0" distB="0" distL="0" distR="0" wp14:anchorId="5947E3C7" wp14:editId="01F9667C">
            <wp:extent cx="1481990" cy="1440000"/>
            <wp:effectExtent l="0" t="0" r="444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199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4DAA" w:rsidR="008C1453" w:rsidP="00794DAA" w:rsidRDefault="008C1453" w14:paraId="0B5A8B6F" w14:textId="77777777">
      <w:pPr>
        <w:spacing w:after="0" w:line="240" w:lineRule="auto"/>
        <w:jc w:val="both"/>
        <w:rPr>
          <w:rFonts w:ascii="Montserrat" w:hAnsi="Montserrat"/>
        </w:rPr>
      </w:pPr>
    </w:p>
    <w:p w:rsidR="00074312" w:rsidP="00794DAA" w:rsidRDefault="00074312" w14:paraId="3CB89543" w14:textId="6FE60FF0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lastRenderedPageBreak/>
        <w:t>Una última actividad muy importante era la obtención de obsidiana, que la utilizaban para hacer cuchillos, joyas y armas.</w:t>
      </w:r>
    </w:p>
    <w:p w:rsidRPr="00794DAA" w:rsidR="002F73DE" w:rsidP="00794DAA" w:rsidRDefault="002F73DE" w14:paraId="67FE661E" w14:textId="77777777">
      <w:pPr>
        <w:spacing w:after="0" w:line="240" w:lineRule="auto"/>
        <w:jc w:val="both"/>
        <w:rPr>
          <w:rFonts w:ascii="Montserrat" w:hAnsi="Montserrat"/>
        </w:rPr>
      </w:pPr>
    </w:p>
    <w:p w:rsidRPr="00794DAA" w:rsidR="008C1453" w:rsidP="00794DAA" w:rsidRDefault="00074312" w14:paraId="5B8DCA66" w14:textId="1A7A4A07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Todos esos productos los empezaron a comerciar con otras ciudades y regiones, por lo que a la ciudad le empezó a ir muy bien. De hecho, tan bien, que muy pronto comenzó a llegar gente de otros pueblos y culturas a comerciar con ellos o incluso vivir ahí. Y así, poco a poco Tula comenzó a volverse muy influyente en varias partes de Mesoamérica y hasta en Aridoamérica.</w:t>
      </w:r>
    </w:p>
    <w:p w:rsidRPr="00794DAA" w:rsidR="008C1453" w:rsidP="00794DAA" w:rsidRDefault="008C1453" w14:paraId="697E64A0" w14:textId="77777777">
      <w:pPr>
        <w:spacing w:after="0" w:line="240" w:lineRule="auto"/>
        <w:jc w:val="both"/>
        <w:rPr>
          <w:rFonts w:ascii="Montserrat" w:hAnsi="Montserrat"/>
        </w:rPr>
      </w:pPr>
    </w:p>
    <w:p w:rsidRPr="00F73D0E" w:rsidR="008C1453" w:rsidP="00F73D0E" w:rsidRDefault="008C1453" w14:paraId="3F67BD8D" w14:textId="131BF696">
      <w:pPr>
        <w:spacing w:after="0" w:line="240" w:lineRule="auto"/>
        <w:jc w:val="both"/>
        <w:rPr>
          <w:rFonts w:ascii="Montserrat" w:hAnsi="Montserrat"/>
          <w:bCs/>
        </w:rPr>
      </w:pPr>
      <w:r w:rsidRPr="00F73D0E">
        <w:rPr>
          <w:rFonts w:ascii="Montserrat" w:hAnsi="Montserrat"/>
          <w:bCs/>
        </w:rPr>
        <w:t>Observa el siguiente video donde podrás ver la influencia</w:t>
      </w:r>
      <w:r w:rsidRPr="00F73D0E" w:rsidR="00A20078">
        <w:rPr>
          <w:rFonts w:ascii="Montserrat" w:hAnsi="Montserrat"/>
          <w:bCs/>
        </w:rPr>
        <w:t xml:space="preserve"> que tuvieron los</w:t>
      </w:r>
      <w:r w:rsidRPr="00F73D0E">
        <w:rPr>
          <w:rFonts w:ascii="Montserrat" w:hAnsi="Montserrat"/>
          <w:bCs/>
        </w:rPr>
        <w:t xml:space="preserve"> tolteca</w:t>
      </w:r>
      <w:r w:rsidRPr="00F73D0E" w:rsidR="00A20078">
        <w:rPr>
          <w:rFonts w:ascii="Montserrat" w:hAnsi="Montserrat"/>
          <w:bCs/>
        </w:rPr>
        <w:t>s</w:t>
      </w:r>
      <w:r w:rsidRPr="00F73D0E">
        <w:rPr>
          <w:rFonts w:ascii="Montserrat" w:hAnsi="Montserrat"/>
          <w:bCs/>
        </w:rPr>
        <w:t>.</w:t>
      </w:r>
      <w:r w:rsidRPr="00F73D0E" w:rsidR="00A20078">
        <w:rPr>
          <w:rFonts w:ascii="Montserrat" w:hAnsi="Montserrat"/>
          <w:bCs/>
        </w:rPr>
        <w:t xml:space="preserve"> </w:t>
      </w:r>
      <w:r w:rsidRPr="00F73D0E" w:rsidR="000258E8">
        <w:rPr>
          <w:rFonts w:ascii="Montserrat" w:hAnsi="Montserrat"/>
          <w:bCs/>
        </w:rPr>
        <w:t xml:space="preserve">Ve </w:t>
      </w:r>
      <w:r w:rsidRPr="00F73D0E" w:rsidR="00A20078">
        <w:rPr>
          <w:rFonts w:ascii="Montserrat" w:hAnsi="Montserrat"/>
          <w:bCs/>
        </w:rPr>
        <w:t>hasta el minuto 3:59</w:t>
      </w:r>
    </w:p>
    <w:p w:rsidRPr="00794DAA" w:rsidR="008C1453" w:rsidP="00794DAA" w:rsidRDefault="008C1453" w14:paraId="6591555E" w14:textId="77777777">
      <w:pPr>
        <w:spacing w:after="0" w:line="240" w:lineRule="auto"/>
        <w:jc w:val="both"/>
        <w:rPr>
          <w:rFonts w:ascii="Montserrat" w:hAnsi="Montserrat"/>
        </w:rPr>
      </w:pPr>
    </w:p>
    <w:p w:rsidR="009324EC" w:rsidP="009324EC" w:rsidRDefault="00A20078" w14:paraId="0B59C55D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F73D0E">
        <w:rPr>
          <w:rFonts w:ascii="Montserrat" w:hAnsi="Montserrat"/>
          <w:b/>
          <w:bCs/>
        </w:rPr>
        <w:t>I</w:t>
      </w:r>
      <w:r w:rsidRPr="00F73D0E" w:rsidR="008C1453">
        <w:rPr>
          <w:rFonts w:ascii="Montserrat" w:hAnsi="Montserrat"/>
          <w:b/>
          <w:bCs/>
        </w:rPr>
        <w:t>nfluencia tolteca</w:t>
      </w:r>
    </w:p>
    <w:p w:rsidRPr="009324EC" w:rsidR="008C1453" w:rsidP="009324EC" w:rsidRDefault="0038397F" w14:paraId="1E20F4B2" w14:textId="5146272D">
      <w:pPr>
        <w:spacing w:after="0" w:line="240" w:lineRule="auto"/>
        <w:ind w:left="360"/>
        <w:jc w:val="both"/>
        <w:rPr>
          <w:rFonts w:ascii="Montserrat" w:hAnsi="Montserrat"/>
          <w:bCs/>
        </w:rPr>
      </w:pPr>
      <w:hyperlink w:history="1" r:id="rId14">
        <w:r w:rsidRPr="009324EC" w:rsidR="008C1453">
          <w:rPr>
            <w:rStyle w:val="Hipervnculo"/>
            <w:rFonts w:ascii="Montserrat" w:hAnsi="Montserrat"/>
          </w:rPr>
          <w:t>https://www.youtube.com/watch?v=Wc2KD2D6ruM</w:t>
        </w:r>
      </w:hyperlink>
    </w:p>
    <w:p w:rsidRPr="00794DAA" w:rsidR="008C1453" w:rsidP="00794DAA" w:rsidRDefault="008C1453" w14:paraId="58F11DE8" w14:textId="77777777">
      <w:pPr>
        <w:spacing w:after="0" w:line="240" w:lineRule="auto"/>
        <w:jc w:val="both"/>
        <w:rPr>
          <w:rFonts w:ascii="Montserrat" w:hAnsi="Montserrat"/>
        </w:rPr>
      </w:pPr>
    </w:p>
    <w:p w:rsidRPr="00794DAA" w:rsidR="00074312" w:rsidP="00794DAA" w:rsidRDefault="00074312" w14:paraId="74E728AF" w14:textId="16AC2C4C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Como </w:t>
      </w:r>
      <w:r w:rsidRPr="00794DAA" w:rsidR="00A20078">
        <w:rPr>
          <w:rFonts w:ascii="Montserrat" w:hAnsi="Montserrat"/>
        </w:rPr>
        <w:t xml:space="preserve">habrás observado, </w:t>
      </w:r>
      <w:r w:rsidRPr="00794DAA">
        <w:rPr>
          <w:rFonts w:ascii="Montserrat" w:hAnsi="Montserrat"/>
        </w:rPr>
        <w:t>Tula se volvió una de las ciudades más importantes de Mesoamérica entre el año 900 y el 1200 d C. De hecho, hasta parece que todos querían ser como ellos, ¿no lo cree</w:t>
      </w:r>
      <w:r w:rsidRPr="00794DAA" w:rsidR="00A20078">
        <w:rPr>
          <w:rFonts w:ascii="Montserrat" w:hAnsi="Montserrat"/>
        </w:rPr>
        <w:t>s</w:t>
      </w:r>
      <w:r w:rsidRPr="00794DAA">
        <w:rPr>
          <w:rFonts w:ascii="Montserrat" w:hAnsi="Montserrat"/>
        </w:rPr>
        <w:t>?</w:t>
      </w:r>
      <w:r w:rsidRPr="00794DAA" w:rsidR="00A20078">
        <w:rPr>
          <w:rFonts w:ascii="Montserrat" w:hAnsi="Montserrat"/>
        </w:rPr>
        <w:t xml:space="preserve">, Pero, </w:t>
      </w:r>
      <w:r w:rsidRPr="00794DAA">
        <w:rPr>
          <w:rFonts w:ascii="Montserrat" w:hAnsi="Montserrat"/>
        </w:rPr>
        <w:t xml:space="preserve">¿por qué tuvieron tanta importancia en esa época? </w:t>
      </w:r>
      <w:r w:rsidRPr="00794DAA" w:rsidR="00A20078">
        <w:rPr>
          <w:rFonts w:ascii="Montserrat" w:hAnsi="Montserrat"/>
        </w:rPr>
        <w:t>L</w:t>
      </w:r>
      <w:r w:rsidRPr="00794DAA">
        <w:rPr>
          <w:rFonts w:ascii="Montserrat" w:hAnsi="Montserrat"/>
        </w:rPr>
        <w:t>os toltecas, como otras culturas del posclásico, fueron un pueblo que le daba mucha importancia a la guerra y a los soldados, como los atlantes de Tula lo demuestran.</w:t>
      </w:r>
    </w:p>
    <w:p w:rsidRPr="00794DAA" w:rsidR="00074312" w:rsidP="00794DAA" w:rsidRDefault="00074312" w14:paraId="6310B7E2" w14:textId="77777777">
      <w:pPr>
        <w:spacing w:after="0" w:line="240" w:lineRule="auto"/>
        <w:jc w:val="both"/>
        <w:rPr>
          <w:rFonts w:ascii="Montserrat" w:hAnsi="Montserrat"/>
        </w:rPr>
      </w:pPr>
    </w:p>
    <w:p w:rsidRPr="00794DAA" w:rsidR="00074312" w:rsidP="00794DAA" w:rsidRDefault="00F73D0E" w14:paraId="136B521D" w14:textId="6DE2AFED">
      <w:pPr>
        <w:spacing w:after="0" w:line="240" w:lineRule="auto"/>
        <w:jc w:val="both"/>
        <w:rPr>
          <w:rFonts w:ascii="Montserrat" w:hAnsi="Montserrat"/>
        </w:rPr>
      </w:pPr>
      <w:r w:rsidRPr="711E675C" w:rsidR="00F73D0E">
        <w:rPr>
          <w:rFonts w:ascii="Montserrat" w:hAnsi="Montserrat"/>
        </w:rPr>
        <w:t>L</w:t>
      </w:r>
      <w:r w:rsidRPr="711E675C" w:rsidR="00074312">
        <w:rPr>
          <w:rFonts w:ascii="Montserrat" w:hAnsi="Montserrat"/>
        </w:rPr>
        <w:t>os toltecas fueron un pueblo guerrero que, a diferencia de culturas</w:t>
      </w:r>
      <w:r w:rsidRPr="711E675C" w:rsidR="00A20078">
        <w:rPr>
          <w:rFonts w:ascii="Montserrat" w:hAnsi="Montserrat"/>
        </w:rPr>
        <w:t xml:space="preserve"> </w:t>
      </w:r>
      <w:r w:rsidRPr="711E675C" w:rsidR="00074312">
        <w:rPr>
          <w:rFonts w:ascii="Montserrat" w:hAnsi="Montserrat"/>
        </w:rPr>
        <w:t xml:space="preserve">como la Teotihuacana o la zapoteca, tenían una teocracia militar, es decir, que los gobernantes además de ser importantes para su </w:t>
      </w:r>
      <w:r w:rsidRPr="711E675C" w:rsidR="582C4A0A">
        <w:rPr>
          <w:rFonts w:ascii="Montserrat" w:hAnsi="Montserrat"/>
        </w:rPr>
        <w:t>religión</w:t>
      </w:r>
      <w:r w:rsidRPr="711E675C" w:rsidR="00074312">
        <w:rPr>
          <w:rFonts w:ascii="Montserrat" w:hAnsi="Montserrat"/>
        </w:rPr>
        <w:t xml:space="preserve"> eran los líderes militares y tenían que conquistar más pueblos y conseguir más tributos. Además, con ellos los sacrificios humanos cada vez se volvieron más y más frecuentes y relevantes.</w:t>
      </w:r>
    </w:p>
    <w:p w:rsidR="00074312" w:rsidP="00794DAA" w:rsidRDefault="00074312" w14:paraId="1739E36D" w14:textId="66B5B22E">
      <w:pPr>
        <w:spacing w:after="0" w:line="240" w:lineRule="auto"/>
        <w:jc w:val="both"/>
        <w:rPr>
          <w:rFonts w:ascii="Montserrat" w:hAnsi="Montserrat"/>
        </w:rPr>
      </w:pPr>
    </w:p>
    <w:p w:rsidRPr="00F73D0E" w:rsidR="00A20078" w:rsidP="00F73D0E" w:rsidRDefault="00A20078" w14:paraId="02F94E2E" w14:textId="630DE300">
      <w:pPr>
        <w:spacing w:after="0" w:line="240" w:lineRule="auto"/>
        <w:jc w:val="both"/>
        <w:rPr>
          <w:rFonts w:ascii="Montserrat" w:hAnsi="Montserrat"/>
          <w:bCs/>
        </w:rPr>
      </w:pPr>
      <w:r w:rsidRPr="00F73D0E">
        <w:rPr>
          <w:rFonts w:ascii="Montserrat" w:hAnsi="Montserrat"/>
          <w:bCs/>
        </w:rPr>
        <w:t xml:space="preserve">Observa el siguiente video sobre Tula y los toltecas, para </w:t>
      </w:r>
      <w:r w:rsidRPr="00F73D0E" w:rsidR="00074312">
        <w:rPr>
          <w:rFonts w:ascii="Montserrat" w:hAnsi="Montserrat"/>
          <w:bCs/>
        </w:rPr>
        <w:t>reforzar algunos aspectos de lo que vis</w:t>
      </w:r>
      <w:r w:rsidRPr="00F73D0E">
        <w:rPr>
          <w:rFonts w:ascii="Montserrat" w:hAnsi="Montserrat"/>
          <w:bCs/>
        </w:rPr>
        <w:t>te</w:t>
      </w:r>
      <w:r w:rsidRPr="00F73D0E" w:rsidR="00074312">
        <w:rPr>
          <w:rFonts w:ascii="Montserrat" w:hAnsi="Montserrat"/>
          <w:bCs/>
        </w:rPr>
        <w:t xml:space="preserve"> en la sesión de hoy</w:t>
      </w:r>
      <w:r w:rsidRPr="00F73D0E">
        <w:rPr>
          <w:rFonts w:ascii="Montserrat" w:hAnsi="Montserrat"/>
          <w:bCs/>
        </w:rPr>
        <w:t>. Ve hasta el minuto 4:30.</w:t>
      </w:r>
    </w:p>
    <w:p w:rsidRPr="00794DAA" w:rsidR="004B0563" w:rsidP="004B0563" w:rsidRDefault="004B0563" w14:paraId="26CA570F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Pr="00F73D0E" w:rsidR="00074312" w:rsidP="00F73D0E" w:rsidRDefault="00A20078" w14:paraId="22D68B9D" w14:textId="506C0B7E">
      <w:pPr>
        <w:spacing w:after="0" w:line="240" w:lineRule="auto"/>
        <w:jc w:val="both"/>
        <w:rPr>
          <w:rFonts w:ascii="Montserrat" w:hAnsi="Montserrat"/>
        </w:rPr>
      </w:pPr>
      <w:r w:rsidRPr="00F73D0E">
        <w:rPr>
          <w:rFonts w:ascii="Montserrat" w:hAnsi="Montserrat"/>
        </w:rPr>
        <w:t>E</w:t>
      </w:r>
      <w:r w:rsidRPr="00F73D0E" w:rsidR="00074312">
        <w:rPr>
          <w:rFonts w:ascii="Montserrat" w:hAnsi="Montserrat"/>
        </w:rPr>
        <w:t xml:space="preserve">s importante que </w:t>
      </w:r>
      <w:r w:rsidRPr="00F73D0E">
        <w:rPr>
          <w:rFonts w:ascii="Montserrat" w:hAnsi="Montserrat"/>
        </w:rPr>
        <w:t xml:space="preserve">recuerdes </w:t>
      </w:r>
      <w:r w:rsidRPr="00F73D0E" w:rsidR="00074312">
        <w:rPr>
          <w:rFonts w:ascii="Montserrat" w:hAnsi="Montserrat"/>
        </w:rPr>
        <w:t>que los toltecas fueron una cultura que heredó los avances de sus antepasados y que tuvo su desarrollo propio.</w:t>
      </w:r>
    </w:p>
    <w:p w:rsidRPr="00794DAA" w:rsidR="00EE1481" w:rsidP="00794DAA" w:rsidRDefault="00EE1481" w14:paraId="5C01B8BD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9324EC" w:rsidP="009324EC" w:rsidRDefault="00A20078" w14:paraId="06D71766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 w:val="1"/>
          <w:bCs w:val="1"/>
        </w:rPr>
      </w:pPr>
      <w:r w:rsidRPr="711E675C" w:rsidR="00A20078">
        <w:rPr>
          <w:rFonts w:ascii="Montserrat" w:hAnsi="Montserrat"/>
          <w:b w:val="1"/>
          <w:bCs w:val="1"/>
        </w:rPr>
        <w:t>El Posclásico</w:t>
      </w:r>
    </w:p>
    <w:p w:rsidRPr="00794DAA" w:rsidR="00A20078" w:rsidP="711E675C" w:rsidRDefault="00A20078" w14:paraId="4CE523EA" w14:textId="71883E8D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</w:rPr>
      </w:pPr>
      <w:r w:rsidRPr="711E675C" w:rsidR="44E7F89A">
        <w:rPr>
          <w:rFonts w:ascii="Montserrat" w:hAnsi="Montserrat"/>
          <w:b w:val="0"/>
          <w:bCs w:val="0"/>
        </w:rPr>
        <w:t>(del minuto 19:25 al 23:27)</w:t>
      </w:r>
    </w:p>
    <w:p w:rsidRPr="00794DAA" w:rsidR="00A20078" w:rsidP="711E675C" w:rsidRDefault="00A20078" w14:paraId="2E31D3B1" w14:textId="01C47E3E">
      <w:pPr>
        <w:pStyle w:val="Normal"/>
        <w:spacing w:after="0" w:line="240" w:lineRule="auto"/>
        <w:jc w:val="both"/>
        <w:rPr>
          <w:rFonts w:ascii="Montserrat" w:hAnsi="Montserrat"/>
          <w:b w:val="0"/>
          <w:bCs w:val="0"/>
        </w:rPr>
      </w:pPr>
      <w:hyperlink r:id="R3a69686feca541f6">
        <w:r w:rsidRPr="711E675C" w:rsidR="44E7F89A">
          <w:rPr>
            <w:rStyle w:val="Hipervnculo"/>
            <w:rFonts w:ascii="Montserrat" w:hAnsi="Montserrat"/>
            <w:b w:val="0"/>
            <w:bCs w:val="0"/>
          </w:rPr>
          <w:t>https://youtu.be/tvYCEbQ9k-A</w:t>
        </w:r>
      </w:hyperlink>
    </w:p>
    <w:p w:rsidRPr="00794DAA" w:rsidR="00A20078" w:rsidP="711E675C" w:rsidRDefault="00A20078" w14:paraId="1581530F" w14:textId="69A5F479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</w:rPr>
      </w:pPr>
    </w:p>
    <w:p w:rsidR="711E675C" w:rsidP="711E675C" w:rsidRDefault="711E675C" w14:paraId="297D3F48" w14:textId="1D6DCC84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</w:rPr>
      </w:pPr>
    </w:p>
    <w:p w:rsidR="00EE1481" w:rsidP="00794DAA" w:rsidRDefault="00EE1481" w14:paraId="00BA7BA3" w14:textId="4C97DB09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En la siguiente sesión seguirás estudiando el periodo posclásico y terminarás las civilizaciones mesoamericanas con la última en apogeo antes de la llegada de los españoles: los mexicas.</w:t>
      </w:r>
    </w:p>
    <w:p w:rsidRPr="00794DAA" w:rsidR="004B0563" w:rsidP="00794DAA" w:rsidRDefault="004B0563" w14:paraId="317BDA33" w14:textId="77777777">
      <w:pPr>
        <w:spacing w:after="0" w:line="240" w:lineRule="auto"/>
        <w:jc w:val="both"/>
        <w:rPr>
          <w:rFonts w:ascii="Montserrat" w:hAnsi="Montserrat"/>
        </w:rPr>
      </w:pPr>
    </w:p>
    <w:p w:rsidRPr="00794DAA" w:rsidR="00EE1481" w:rsidP="00794DAA" w:rsidRDefault="000258E8" w14:paraId="31337FE7" w14:textId="222931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 t</w:t>
      </w:r>
      <w:r w:rsidRPr="00794DAA" w:rsidR="00EE1481">
        <w:rPr>
          <w:rFonts w:ascii="Montserrat" w:hAnsi="Montserrat"/>
        </w:rPr>
        <w:t xml:space="preserve">odo esto es trascendental para comprender la diversidad cultural que tiene el país el día de hoy, con toda la riqueza en cuanto a alimentación, costumbres, idiomas, etcétera. </w:t>
      </w:r>
    </w:p>
    <w:p w:rsidRPr="00794DAA" w:rsidR="00E73E68" w:rsidP="00794DAA" w:rsidRDefault="00E73E68" w14:paraId="72F69102" w14:textId="010879DE">
      <w:pPr>
        <w:spacing w:after="0" w:line="240" w:lineRule="auto"/>
        <w:jc w:val="both"/>
        <w:rPr>
          <w:rFonts w:ascii="Montserrat" w:hAnsi="Montserrat"/>
        </w:rPr>
      </w:pPr>
    </w:p>
    <w:p w:rsidRPr="00794DAA" w:rsidR="00EE1481" w:rsidP="00794DAA" w:rsidRDefault="00EE1481" w14:paraId="3D37EF86" w14:textId="0910993C">
      <w:pPr>
        <w:spacing w:after="0" w:line="240" w:lineRule="auto"/>
        <w:jc w:val="both"/>
        <w:rPr>
          <w:rFonts w:ascii="Montserrat" w:hAnsi="Montserrat"/>
        </w:rPr>
      </w:pPr>
      <w:r w:rsidRPr="7F5ECE62" w:rsidR="7F5ECE62">
        <w:rPr>
          <w:rFonts w:ascii="Montserrat" w:hAnsi="Montserrat"/>
        </w:rPr>
        <w:t>Plática con tu familia lo que aprendiste, seguro les parecerá interesante y podrán decirte algo más.</w:t>
      </w:r>
    </w:p>
    <w:p w:rsidR="00EE1481" w:rsidP="00794DAA" w:rsidRDefault="00EE1481" w14:paraId="60A88037" w14:textId="36724293">
      <w:pPr>
        <w:spacing w:after="0" w:line="240" w:lineRule="auto"/>
        <w:jc w:val="both"/>
        <w:rPr>
          <w:rFonts w:ascii="Montserrat" w:hAnsi="Montserrat"/>
        </w:rPr>
      </w:pPr>
    </w:p>
    <w:p w:rsidRPr="00794DAA" w:rsidR="009324EC" w:rsidP="00794DAA" w:rsidRDefault="009324EC" w14:paraId="5870C270" w14:textId="77777777">
      <w:pPr>
        <w:spacing w:after="0" w:line="240" w:lineRule="auto"/>
        <w:jc w:val="both"/>
        <w:rPr>
          <w:rFonts w:ascii="Montserrat" w:hAnsi="Montserrat"/>
        </w:rPr>
      </w:pPr>
    </w:p>
    <w:p w:rsidRPr="004B0563" w:rsidR="00EE1481" w:rsidP="004B0563" w:rsidRDefault="00EE1481" w14:paraId="5E1D642F" w14:textId="3DCF225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4B0563">
        <w:rPr>
          <w:rFonts w:ascii="Montserrat" w:hAnsi="Montserrat"/>
          <w:b/>
          <w:bCs/>
          <w:sz w:val="24"/>
          <w:szCs w:val="24"/>
        </w:rPr>
        <w:t>¡Buen trabajo!</w:t>
      </w:r>
    </w:p>
    <w:p w:rsidRPr="004B0563" w:rsidR="00EE1481" w:rsidP="004B0563" w:rsidRDefault="00EE1481" w14:paraId="4E65C584" w14:textId="3157253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Pr="004B0563" w:rsidR="00EE1481" w:rsidP="004B0563" w:rsidRDefault="00EE1481" w14:paraId="773C1ED3" w14:textId="6A930A9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4B0563">
        <w:rPr>
          <w:rFonts w:ascii="Montserrat" w:hAnsi="Montserrat"/>
          <w:b/>
          <w:bCs/>
          <w:sz w:val="24"/>
          <w:szCs w:val="24"/>
        </w:rPr>
        <w:t>Gracias por tu esfuerzo</w:t>
      </w:r>
    </w:p>
    <w:p w:rsidR="00EE1481" w:rsidP="00794DAA" w:rsidRDefault="00EE1481" w14:paraId="260B0C2B" w14:textId="1CEE3624">
      <w:pPr>
        <w:spacing w:after="0" w:line="240" w:lineRule="auto"/>
        <w:jc w:val="both"/>
        <w:rPr>
          <w:rFonts w:ascii="Montserrat" w:hAnsi="Montserrat"/>
        </w:rPr>
      </w:pPr>
    </w:p>
    <w:p w:rsidRPr="00794DAA" w:rsidR="00F85716" w:rsidP="00794DAA" w:rsidRDefault="00F85716" w14:paraId="799FB8E0" w14:textId="77777777">
      <w:pPr>
        <w:spacing w:after="0" w:line="240" w:lineRule="auto"/>
        <w:jc w:val="both"/>
        <w:rPr>
          <w:rFonts w:ascii="Montserrat" w:hAnsi="Montserrat"/>
        </w:rPr>
      </w:pPr>
    </w:p>
    <w:p w:rsidRPr="004B0563" w:rsidR="00EE1481" w:rsidP="00794DAA" w:rsidRDefault="00EE1481" w14:paraId="1F621955" w14:textId="7F84533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4B0563">
        <w:rPr>
          <w:rFonts w:ascii="Montserrat" w:hAnsi="Montserrat"/>
          <w:b/>
          <w:bCs/>
          <w:sz w:val="28"/>
          <w:szCs w:val="28"/>
        </w:rPr>
        <w:t>Para saber más</w:t>
      </w:r>
      <w:r w:rsidR="00F85716">
        <w:rPr>
          <w:rFonts w:ascii="Montserrat" w:hAnsi="Montserrat"/>
          <w:b/>
          <w:bCs/>
          <w:sz w:val="28"/>
          <w:szCs w:val="28"/>
        </w:rPr>
        <w:t>:</w:t>
      </w:r>
    </w:p>
    <w:p w:rsidRPr="00794DAA" w:rsidR="00EE1481" w:rsidP="00794DAA" w:rsidRDefault="00EE1481" w14:paraId="20A22784" w14:textId="3F6E51D8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Lecturas</w:t>
      </w:r>
    </w:p>
    <w:p w:rsidR="009324EC" w:rsidP="00794DAA" w:rsidRDefault="009324EC" w14:paraId="4C848CBE" w14:textId="141840D9">
      <w:pPr>
        <w:spacing w:after="0" w:line="240" w:lineRule="auto"/>
        <w:jc w:val="both"/>
        <w:rPr>
          <w:rFonts w:ascii="Montserrat" w:hAnsi="Montserrat"/>
        </w:rPr>
      </w:pPr>
    </w:p>
    <w:bookmarkStart w:name="_Hlk80139911" w:id="0"/>
    <w:p w:rsidRPr="00C61420" w:rsidR="009324EC" w:rsidP="009324EC" w:rsidRDefault="009324EC" w14:paraId="32F4FE95" w14:textId="77777777">
      <w:pPr>
        <w:spacing w:after="0"/>
        <w:rPr>
          <w:rFonts w:ascii="Montserrat" w:hAnsi="Montserrat"/>
        </w:rPr>
      </w:pPr>
      <w:r w:rsidRPr="00C61420">
        <w:fldChar w:fldCharType="begin"/>
      </w:r>
      <w:r w:rsidRPr="00C61420">
        <w:rPr>
          <w:rFonts w:ascii="Montserrat" w:hAnsi="Montserrat"/>
        </w:rPr>
        <w:instrText xml:space="preserve"> HYPERLINK "https://www.conaliteg.sep.gob.mx/" </w:instrText>
      </w:r>
      <w:r w:rsidRPr="00C61420">
        <w:fldChar w:fldCharType="separate"/>
      </w:r>
      <w:r w:rsidRPr="00C61420">
        <w:rPr>
          <w:rStyle w:val="Hipervnculo"/>
          <w:rFonts w:ascii="Montserrat" w:hAnsi="Montserrat"/>
        </w:rPr>
        <w:t>https://www.conaliteg.sep.gob.mx/</w:t>
      </w:r>
      <w:r w:rsidRPr="00C61420">
        <w:rPr>
          <w:rStyle w:val="Hipervnculo"/>
          <w:rFonts w:ascii="Montserrat" w:hAnsi="Montserrat"/>
        </w:rPr>
        <w:fldChar w:fldCharType="end"/>
      </w:r>
      <w:bookmarkEnd w:id="0"/>
    </w:p>
    <w:sectPr w:rsidRPr="00C61420" w:rsidR="009324EC" w:rsidSect="00794DAA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397F" w:rsidP="0038397F" w:rsidRDefault="0038397F" w14:paraId="6AC3EA3C" w14:textId="77777777">
      <w:pPr>
        <w:spacing w:after="0" w:line="240" w:lineRule="auto"/>
      </w:pPr>
      <w:r>
        <w:separator/>
      </w:r>
    </w:p>
  </w:endnote>
  <w:endnote w:type="continuationSeparator" w:id="0">
    <w:p w:rsidR="0038397F" w:rsidP="0038397F" w:rsidRDefault="0038397F" w14:paraId="597F1FF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397F" w:rsidP="0038397F" w:rsidRDefault="0038397F" w14:paraId="62F0D1E1" w14:textId="77777777">
      <w:pPr>
        <w:spacing w:after="0" w:line="240" w:lineRule="auto"/>
      </w:pPr>
      <w:r>
        <w:separator/>
      </w:r>
    </w:p>
  </w:footnote>
  <w:footnote w:type="continuationSeparator" w:id="0">
    <w:p w:rsidR="0038397F" w:rsidP="0038397F" w:rsidRDefault="0038397F" w14:paraId="7DECBC3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5291"/>
    <w:multiLevelType w:val="hybridMultilevel"/>
    <w:tmpl w:val="A9BE7E50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36531C"/>
    <w:multiLevelType w:val="hybridMultilevel"/>
    <w:tmpl w:val="1F767B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510"/>
    <w:multiLevelType w:val="hybridMultilevel"/>
    <w:tmpl w:val="2B688ADC"/>
    <w:lvl w:ilvl="0" w:tplc="BCA6BC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35096"/>
    <w:multiLevelType w:val="hybridMultilevel"/>
    <w:tmpl w:val="44A4C9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2B0C"/>
    <w:multiLevelType w:val="hybridMultilevel"/>
    <w:tmpl w:val="3500C1D4"/>
    <w:lvl w:ilvl="0" w:tplc="49107292">
      <w:start w:val="1"/>
      <w:numFmt w:val="bullet"/>
      <w:lvlText w:val=""/>
      <w:lvlJc w:val="left"/>
      <w:pPr>
        <w:ind w:left="1854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5" w15:restartNumberingAfterBreak="0">
    <w:nsid w:val="3CA2433A"/>
    <w:multiLevelType w:val="hybridMultilevel"/>
    <w:tmpl w:val="5790A66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C35A57"/>
    <w:multiLevelType w:val="hybridMultilevel"/>
    <w:tmpl w:val="5790A66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95E51F5"/>
    <w:multiLevelType w:val="hybridMultilevel"/>
    <w:tmpl w:val="CB8E8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B1D77"/>
    <w:multiLevelType w:val="hybridMultilevel"/>
    <w:tmpl w:val="2A1E190E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C436274"/>
    <w:multiLevelType w:val="hybridMultilevel"/>
    <w:tmpl w:val="5790A66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6315014"/>
    <w:multiLevelType w:val="hybridMultilevel"/>
    <w:tmpl w:val="5F3E4F7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56319"/>
    <w:multiLevelType w:val="hybridMultilevel"/>
    <w:tmpl w:val="6DDC2CEE"/>
    <w:lvl w:ilvl="0" w:tplc="245EA2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1026"/>
    <w:multiLevelType w:val="hybridMultilevel"/>
    <w:tmpl w:val="7D2C9888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6143030"/>
    <w:multiLevelType w:val="hybridMultilevel"/>
    <w:tmpl w:val="3BA44DE4"/>
    <w:lvl w:ilvl="0" w:tplc="B4C0D2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A2CD2"/>
    <w:multiLevelType w:val="hybridMultilevel"/>
    <w:tmpl w:val="401A9706"/>
    <w:lvl w:ilvl="0" w:tplc="3EDA97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26938">
    <w:abstractNumId w:val="11"/>
  </w:num>
  <w:num w:numId="2" w16cid:durableId="582758909">
    <w:abstractNumId w:val="13"/>
  </w:num>
  <w:num w:numId="3" w16cid:durableId="1125736524">
    <w:abstractNumId w:val="6"/>
  </w:num>
  <w:num w:numId="4" w16cid:durableId="1413773490">
    <w:abstractNumId w:val="10"/>
  </w:num>
  <w:num w:numId="5" w16cid:durableId="1197739437">
    <w:abstractNumId w:val="8"/>
  </w:num>
  <w:num w:numId="6" w16cid:durableId="1294360703">
    <w:abstractNumId w:val="14"/>
  </w:num>
  <w:num w:numId="7" w16cid:durableId="1458526521">
    <w:abstractNumId w:val="0"/>
  </w:num>
  <w:num w:numId="8" w16cid:durableId="466631398">
    <w:abstractNumId w:val="2"/>
  </w:num>
  <w:num w:numId="9" w16cid:durableId="847672432">
    <w:abstractNumId w:val="12"/>
  </w:num>
  <w:num w:numId="10" w16cid:durableId="1871185125">
    <w:abstractNumId w:val="9"/>
  </w:num>
  <w:num w:numId="11" w16cid:durableId="1153179529">
    <w:abstractNumId w:val="5"/>
  </w:num>
  <w:num w:numId="12" w16cid:durableId="863707295">
    <w:abstractNumId w:val="4"/>
  </w:num>
  <w:num w:numId="13" w16cid:durableId="1506935849">
    <w:abstractNumId w:val="1"/>
  </w:num>
  <w:num w:numId="14" w16cid:durableId="1329288607">
    <w:abstractNumId w:val="3"/>
  </w:num>
  <w:num w:numId="15" w16cid:durableId="12353118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6C9"/>
    <w:rsid w:val="00020D13"/>
    <w:rsid w:val="000258E8"/>
    <w:rsid w:val="00074312"/>
    <w:rsid w:val="00075555"/>
    <w:rsid w:val="00166735"/>
    <w:rsid w:val="00197B7E"/>
    <w:rsid w:val="001A4368"/>
    <w:rsid w:val="00212E1B"/>
    <w:rsid w:val="00231CA1"/>
    <w:rsid w:val="00245785"/>
    <w:rsid w:val="00264BE6"/>
    <w:rsid w:val="002F73DE"/>
    <w:rsid w:val="00302BD2"/>
    <w:rsid w:val="00310A36"/>
    <w:rsid w:val="00373850"/>
    <w:rsid w:val="003775F6"/>
    <w:rsid w:val="0038397F"/>
    <w:rsid w:val="00430EB4"/>
    <w:rsid w:val="0043431E"/>
    <w:rsid w:val="004A71D7"/>
    <w:rsid w:val="004B0563"/>
    <w:rsid w:val="0051089D"/>
    <w:rsid w:val="00566DAE"/>
    <w:rsid w:val="00602F14"/>
    <w:rsid w:val="00612E56"/>
    <w:rsid w:val="006E1E98"/>
    <w:rsid w:val="0077131C"/>
    <w:rsid w:val="00776EA0"/>
    <w:rsid w:val="00790A57"/>
    <w:rsid w:val="00792CDC"/>
    <w:rsid w:val="00794DAA"/>
    <w:rsid w:val="007D247A"/>
    <w:rsid w:val="008329B5"/>
    <w:rsid w:val="00872D8B"/>
    <w:rsid w:val="008A1F64"/>
    <w:rsid w:val="008C1453"/>
    <w:rsid w:val="008C284D"/>
    <w:rsid w:val="008F1939"/>
    <w:rsid w:val="009324EC"/>
    <w:rsid w:val="00953D6D"/>
    <w:rsid w:val="00976C56"/>
    <w:rsid w:val="00990236"/>
    <w:rsid w:val="009F112D"/>
    <w:rsid w:val="00A20078"/>
    <w:rsid w:val="00A479D4"/>
    <w:rsid w:val="00AF1FA0"/>
    <w:rsid w:val="00AF2424"/>
    <w:rsid w:val="00B24328"/>
    <w:rsid w:val="00B30329"/>
    <w:rsid w:val="00B65D2D"/>
    <w:rsid w:val="00B840D1"/>
    <w:rsid w:val="00B84DCD"/>
    <w:rsid w:val="00B91304"/>
    <w:rsid w:val="00C727F9"/>
    <w:rsid w:val="00C732EC"/>
    <w:rsid w:val="00D60C1B"/>
    <w:rsid w:val="00D62BCF"/>
    <w:rsid w:val="00D91560"/>
    <w:rsid w:val="00DB5AE1"/>
    <w:rsid w:val="00E440B4"/>
    <w:rsid w:val="00E526C9"/>
    <w:rsid w:val="00E620CD"/>
    <w:rsid w:val="00E64664"/>
    <w:rsid w:val="00E73E68"/>
    <w:rsid w:val="00E92F09"/>
    <w:rsid w:val="00EA6EAC"/>
    <w:rsid w:val="00EC6473"/>
    <w:rsid w:val="00EE1481"/>
    <w:rsid w:val="00F50BBF"/>
    <w:rsid w:val="00F73D0E"/>
    <w:rsid w:val="00F85716"/>
    <w:rsid w:val="00FD270D"/>
    <w:rsid w:val="00FD3BC9"/>
    <w:rsid w:val="44E7F89A"/>
    <w:rsid w:val="4FFC63B0"/>
    <w:rsid w:val="582C4A0A"/>
    <w:rsid w:val="5BA71B53"/>
    <w:rsid w:val="607170FB"/>
    <w:rsid w:val="711E675C"/>
    <w:rsid w:val="7F5ECE62"/>
    <w:rsid w:val="7FEBC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B5180"/>
  <w15:chartTrackingRefBased/>
  <w15:docId w15:val="{46DA136B-B9A4-4BE8-BD1A-01070D68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74312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743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74312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79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64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4HIA.htm?" TargetMode="External" Id="rId8" /><Relationship Type="http://schemas.openxmlformats.org/officeDocument/2006/relationships/image" Target="media/image3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8KW24A_RMSE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C2-xQFN4jfY" TargetMode="External" Id="rId9" /><Relationship Type="http://schemas.openxmlformats.org/officeDocument/2006/relationships/hyperlink" Target="https://www.youtube.com/watch?v=Wc2KD2D6ruM" TargetMode="External" Id="rId14" /><Relationship Type="http://schemas.openxmlformats.org/officeDocument/2006/relationships/hyperlink" Target="https://youtu.be/tvYCEbQ9k-A" TargetMode="External" Id="R3a69686feca541f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8AD8-4188-4085-A2B4-81E28FAB86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Norma Manzano López</lastModifiedBy>
  <revision>4</revision>
  <dcterms:created xsi:type="dcterms:W3CDTF">2022-10-14T15:17:00.0000000Z</dcterms:created>
  <dcterms:modified xsi:type="dcterms:W3CDTF">2022-11-03T17:33:33.3405958Z</dcterms:modified>
</coreProperties>
</file>